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9A18" w14:textId="02CAE4BC" w:rsidR="00577066" w:rsidRPr="00E27E73" w:rsidRDefault="00577066" w:rsidP="00577066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A353713" wp14:editId="429659C2">
                <wp:simplePos x="0" y="0"/>
                <wp:positionH relativeFrom="margin">
                  <wp:posOffset>-90805</wp:posOffset>
                </wp:positionH>
                <wp:positionV relativeFrom="paragraph">
                  <wp:posOffset>-457835</wp:posOffset>
                </wp:positionV>
                <wp:extent cx="4219575" cy="447675"/>
                <wp:effectExtent l="0" t="0" r="9525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DCBD2" w14:textId="1E7ADF33" w:rsidR="00FA1C75" w:rsidRPr="00A55B25" w:rsidRDefault="00FA1C75" w:rsidP="00577066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</w:t>
                            </w:r>
                            <w:r w:rsidRPr="00A5306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0A353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15pt;margin-top:-36.05pt;width:332.25pt;height:35.2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" stroked="f">
                <v:textbox>
                  <w:txbxContent>
                    <w:p w14:paraId="0C8DCBD2" w14:textId="1E7ADF33" w:rsidR="00FA1C75" w:rsidRPr="00A55B25" w:rsidRDefault="00FA1C75" w:rsidP="00577066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bookmarkStart w:id="1" w:name="_GoBack"/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</w:t>
                      </w:r>
                      <w:r w:rsidRPr="00A5306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30BD"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</w:t>
      </w:r>
      <w:r w:rsidR="00790693" w:rsidRPr="00E27E73">
        <w:rPr>
          <w:rFonts w:hint="eastAsia"/>
          <w:sz w:val="22"/>
        </w:rPr>
        <w:t>５</w:t>
      </w:r>
      <w:r w:rsidRPr="00E27E73">
        <w:rPr>
          <w:rFonts w:hint="eastAsia"/>
          <w:sz w:val="22"/>
        </w:rPr>
        <w:t>・交付規程様式第</w:t>
      </w:r>
      <w:r w:rsidR="00AC50AB"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08BAA81C" w14:textId="77777777" w:rsidR="00422622" w:rsidRPr="00E27E73" w:rsidRDefault="00422622" w:rsidP="00422622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0297F8BD" w14:textId="3EFB4F2B" w:rsidR="00AA30BD" w:rsidRPr="003C0476" w:rsidRDefault="00AA30BD" w:rsidP="003C0476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5A3DD708" w14:textId="77777777" w:rsidR="00FB4221" w:rsidRPr="00E27E73" w:rsidRDefault="00AA30BD" w:rsidP="00BB7893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独立行政法人中小企業基盤整備機構</w:t>
      </w:r>
      <w:r w:rsidR="00BB7893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</w:p>
    <w:p w14:paraId="03901406" w14:textId="54C8C2E3" w:rsidR="00AA30BD" w:rsidRPr="003C0476" w:rsidRDefault="00AA30BD" w:rsidP="003C0476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495CE84C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0C487558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52CA5A41" w14:textId="77777777" w:rsidR="00AA30BD" w:rsidRPr="00E27E7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588B5340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2A8AD295" w14:textId="0E8BC0DD" w:rsidR="00346A76" w:rsidRPr="00E27E73" w:rsidRDefault="00B61359" w:rsidP="00AA30BD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 w:rsidR="00FF53CC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7405A63F" w14:textId="66E68A8A" w:rsidR="00AA30BD" w:rsidRPr="00E27E73" w:rsidRDefault="00B61359" w:rsidP="00F15F88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に係る補助金</w:t>
      </w:r>
      <w:r w:rsidR="002178DF"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17C7C396" w14:textId="77777777" w:rsidR="00AA30BD" w:rsidRPr="00BB7893" w:rsidRDefault="00AA30BD" w:rsidP="00AA30BD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65A71F57" w14:textId="1545EAB7" w:rsidR="00AA30BD" w:rsidRPr="00E27E73" w:rsidRDefault="00AA30BD" w:rsidP="00AA30B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</w:t>
      </w:r>
      <w:r w:rsidR="00577066" w:rsidRPr="00E27E73">
        <w:rPr>
          <w:rFonts w:ascii="ＭＳ 明朝" w:eastAsia="ＭＳ 明朝" w:hAnsi="ＭＳ 明朝" w:cs="Times New Roman" w:hint="eastAsia"/>
          <w:sz w:val="22"/>
        </w:rPr>
        <w:t>＜コロナ特別対応型＞</w:t>
      </w:r>
      <w:r w:rsidRPr="00E27E73">
        <w:rPr>
          <w:rFonts w:ascii="ＭＳ 明朝" w:eastAsia="ＭＳ 明朝" w:hAnsi="ＭＳ 明朝" w:cs="Times New Roman" w:hint="eastAsia"/>
          <w:sz w:val="22"/>
        </w:rPr>
        <w:t>交付規程第</w:t>
      </w:r>
      <w:r w:rsidR="00AC50AB">
        <w:rPr>
          <w:rFonts w:ascii="ＭＳ 明朝" w:eastAsia="ＭＳ 明朝" w:hAnsi="ＭＳ 明朝" w:cs="Times New Roman" w:hint="eastAsia"/>
          <w:sz w:val="22"/>
        </w:rPr>
        <w:t>２０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 w:rsidR="00AC50AB"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576A423E" w14:textId="77777777" w:rsidR="00AA30BD" w:rsidRPr="00E27E73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</w:p>
    <w:p w14:paraId="227C251C" w14:textId="77777777" w:rsidR="00AA30BD" w:rsidRPr="00E27E73" w:rsidRDefault="00AA30BD" w:rsidP="00AA30BD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48D7470E" w14:textId="2D840453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05CDADAB" w14:textId="77777777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3E8C3AD5" w14:textId="783173E6" w:rsidR="00AA30BD" w:rsidRPr="00E27E73" w:rsidRDefault="00AA30BD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 w:rsidR="00AD784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</w:t>
      </w:r>
      <w:r w:rsidR="00213062" w:rsidRPr="00E27E73">
        <w:rPr>
          <w:rFonts w:ascii="ＭＳ 明朝" w:eastAsia="ＭＳ 明朝" w:hAnsi="ＭＳ 明朝" w:cs="Times New Roman" w:hint="eastAsia"/>
          <w:sz w:val="22"/>
        </w:rPr>
        <w:t>申請</w:t>
      </w:r>
      <w:r w:rsidRPr="00E27E73">
        <w:rPr>
          <w:rFonts w:ascii="ＭＳ 明朝" w:eastAsia="ＭＳ 明朝" w:hAnsi="ＭＳ 明朝" w:cs="Times New Roman" w:hint="eastAsia"/>
          <w:sz w:val="22"/>
        </w:rPr>
        <w:t>（第</w:t>
      </w:r>
      <w:r w:rsidR="00AD784D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24B9E2AF" w14:textId="77777777" w:rsidR="00AA30BD" w:rsidRPr="00AD784D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</w:p>
    <w:p w14:paraId="7280291C" w14:textId="1A11C7A2" w:rsidR="00AA30BD" w:rsidRPr="00E27E73" w:rsidRDefault="00AA30BD" w:rsidP="00AA30BD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 w:rsidR="00692AE0"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="00E148BC" w:rsidRPr="00CC14B0">
        <w:rPr>
          <w:rFonts w:ascii="ＭＳ 明朝" w:eastAsia="ＭＳ 明朝" w:hAnsi="ＭＳ 明朝" w:cs="Times New Roman" w:hint="eastAsia"/>
          <w:sz w:val="22"/>
        </w:rPr>
        <w:t>交付決定額</w:t>
      </w:r>
      <w:r w:rsidRPr="00CC14B0">
        <w:rPr>
          <w:rFonts w:ascii="ＭＳ 明朝" w:eastAsia="ＭＳ 明朝" w:hAnsi="ＭＳ 明朝" w:cs="Times New Roman" w:hint="eastAsia"/>
          <w:sz w:val="22"/>
        </w:rPr>
        <w:t>×</w:t>
      </w:r>
      <w:r w:rsidR="00A715F7" w:rsidRPr="00CC14B0">
        <w:rPr>
          <w:rFonts w:ascii="ＭＳ 明朝" w:eastAsia="ＭＳ 明朝" w:hAnsi="ＭＳ 明朝" w:cs="Times New Roman" w:hint="eastAsia"/>
          <w:sz w:val="22"/>
        </w:rPr>
        <w:t>５０</w:t>
      </w:r>
      <w:r w:rsidR="00E148BC" w:rsidRPr="00CC14B0">
        <w:rPr>
          <w:rFonts w:ascii="ＭＳ 明朝" w:eastAsia="ＭＳ 明朝" w:hAnsi="ＭＳ 明朝" w:cs="Times New Roman" w:hint="eastAsia"/>
          <w:sz w:val="22"/>
        </w:rPr>
        <w:t>％</w:t>
      </w:r>
      <w:r w:rsidR="00DA3B66" w:rsidRPr="00CC14B0">
        <w:rPr>
          <w:rFonts w:ascii="ＭＳ 明朝" w:eastAsia="ＭＳ 明朝" w:hAnsi="ＭＳ 明朝" w:cs="Times New Roman" w:hint="eastAsia"/>
          <w:sz w:val="22"/>
        </w:rPr>
        <w:t>の金額</w:t>
      </w:r>
    </w:p>
    <w:p w14:paraId="2A43C670" w14:textId="2E73BD07" w:rsidR="00AA30BD" w:rsidRPr="00E27E73" w:rsidRDefault="00AA30BD" w:rsidP="00AA30BD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13BADFAB" w14:textId="5746C347" w:rsidR="00865BE4" w:rsidRPr="00E27E73" w:rsidRDefault="00865BE4" w:rsidP="00AA30BD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1C37ED15" w14:textId="77777777" w:rsidR="00750D9F" w:rsidRPr="00CC12D9" w:rsidRDefault="00865BE4" w:rsidP="00750D9F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750D9F"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="00750D9F"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130F30F7" w14:textId="10F836C4" w:rsidR="00750D9F" w:rsidRPr="00CC12D9" w:rsidRDefault="00750D9F" w:rsidP="00CC12D9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5BC7811F" w14:textId="77777777" w:rsidR="00750D9F" w:rsidRPr="00CC12D9" w:rsidRDefault="00750D9F" w:rsidP="00750D9F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CE9A3F3" w14:textId="77777777" w:rsidR="00EB40D7" w:rsidRDefault="00865BE4" w:rsidP="00750D9F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．振込先金融機関名、</w:t>
      </w:r>
      <w:r w:rsidR="00EB40D7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 w:rsidR="00EB40D7"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="00AA30BD"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05208D15" w14:textId="3D2F5C03" w:rsidR="00AA30BD" w:rsidRPr="00E27E73" w:rsidRDefault="00AA30BD" w:rsidP="00EB40D7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383DC7AB" w14:textId="0B49AB98" w:rsidR="00263880" w:rsidRDefault="00AA30BD" w:rsidP="003C0476">
      <w:pPr>
        <w:wordWrap w:val="0"/>
        <w:autoSpaceDE w:val="0"/>
        <w:autoSpaceDN w:val="0"/>
        <w:adjustRightInd w:val="0"/>
        <w:spacing w:line="329" w:lineRule="exact"/>
        <w:ind w:left="976" w:hangingChars="400" w:hanging="976"/>
        <w:rPr>
          <w:rFonts w:ascii="ＭＳ 明朝" w:eastAsia="ＭＳ 明朝" w:hAnsi="ＭＳ 明朝" w:cs="ＭＳ 明朝"/>
          <w:spacing w:val="2"/>
          <w:kern w:val="0"/>
          <w:sz w:val="17"/>
          <w:szCs w:val="17"/>
          <w:u w:val="wave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Cs w:val="24"/>
        </w:rPr>
        <w:t xml:space="preserve">　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</w:rPr>
        <w:t>＊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single"/>
        </w:rPr>
        <w:t>以下の</w:t>
      </w:r>
      <w:r w:rsidR="00EB40D7"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single"/>
        </w:rPr>
        <w:t>７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single"/>
        </w:rPr>
        <w:t>項目（カタカナの名義含む）が記載された</w:t>
      </w:r>
      <w:r w:rsidRPr="003C0476">
        <w:rPr>
          <w:rFonts w:ascii="ＭＳ 明朝" w:eastAsia="ＭＳ 明朝" w:hAnsi="ＭＳ 明朝" w:cs="ＭＳ 明朝" w:hint="eastAsia"/>
          <w:spacing w:val="2"/>
          <w:kern w:val="0"/>
          <w:sz w:val="17"/>
          <w:szCs w:val="17"/>
          <w:u w:val="wave"/>
        </w:rPr>
        <w:t>当該口座の預金通帳のページのコピーを添付すること。</w:t>
      </w:r>
    </w:p>
    <w:p w14:paraId="24488A1D" w14:textId="77777777" w:rsidR="003C0476" w:rsidRPr="003C0476" w:rsidRDefault="003C0476" w:rsidP="003C0476">
      <w:pPr>
        <w:wordWrap w:val="0"/>
        <w:autoSpaceDE w:val="0"/>
        <w:autoSpaceDN w:val="0"/>
        <w:adjustRightInd w:val="0"/>
        <w:spacing w:line="329" w:lineRule="exact"/>
        <w:ind w:left="696" w:hangingChars="400" w:hanging="696"/>
        <w:rPr>
          <w:rFonts w:ascii="ＭＳ 明朝" w:eastAsia="ＭＳ 明朝" w:hAnsi="ＭＳ 明朝" w:cs="ＭＳ 明朝"/>
          <w:spacing w:val="2"/>
          <w:kern w:val="0"/>
          <w:sz w:val="17"/>
          <w:szCs w:val="17"/>
          <w:u w:val="wav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2A747A" w:rsidRPr="00E27E73" w14:paraId="41960C94" w14:textId="77777777" w:rsidTr="00A21FAE">
        <w:tc>
          <w:tcPr>
            <w:tcW w:w="2972" w:type="dxa"/>
          </w:tcPr>
          <w:p w14:paraId="3521B6E0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8043BE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69001205"/>
              </w:rPr>
              <w:t>振込先金融機関</w:t>
            </w:r>
            <w:r w:rsidRPr="008043BE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69001205"/>
              </w:rPr>
              <w:t>名</w:t>
            </w:r>
          </w:p>
        </w:tc>
        <w:tc>
          <w:tcPr>
            <w:tcW w:w="6088" w:type="dxa"/>
          </w:tcPr>
          <w:p w14:paraId="69717B5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045ED257" w14:textId="77777777" w:rsidTr="00A21FAE">
        <w:tc>
          <w:tcPr>
            <w:tcW w:w="2972" w:type="dxa"/>
          </w:tcPr>
          <w:p w14:paraId="346D5E4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8043BE">
              <w:rPr>
                <w:rFonts w:asciiTheme="majorEastAsia" w:eastAsiaTheme="majorEastAsia" w:hAnsiTheme="majorEastAsia" w:cs="ＭＳ 明朝" w:hint="eastAsia"/>
                <w:w w:val="99"/>
                <w:kern w:val="0"/>
                <w:sz w:val="22"/>
                <w:fitText w:val="2400" w:id="-2069001204"/>
              </w:rPr>
              <w:t>金融機関コード（４桁</w:t>
            </w:r>
            <w:r w:rsidRPr="008043BE">
              <w:rPr>
                <w:rFonts w:asciiTheme="majorEastAsia" w:eastAsiaTheme="majorEastAsia" w:hAnsiTheme="majorEastAsia" w:cs="ＭＳ 明朝" w:hint="eastAsia"/>
                <w:spacing w:val="8"/>
                <w:w w:val="99"/>
                <w:kern w:val="0"/>
                <w:sz w:val="22"/>
                <w:fitText w:val="2400" w:id="-2069001204"/>
              </w:rPr>
              <w:t>）</w:t>
            </w:r>
          </w:p>
        </w:tc>
        <w:tc>
          <w:tcPr>
            <w:tcW w:w="6088" w:type="dxa"/>
          </w:tcPr>
          <w:p w14:paraId="62C6EC2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35C47125" w14:textId="77777777" w:rsidTr="00A21FAE">
        <w:tc>
          <w:tcPr>
            <w:tcW w:w="2972" w:type="dxa"/>
          </w:tcPr>
          <w:p w14:paraId="44B8073B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8043BE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69001203"/>
              </w:rPr>
              <w:t>支店</w:t>
            </w:r>
            <w:r w:rsidRPr="008043BE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69001203"/>
              </w:rPr>
              <w:t>名</w:t>
            </w:r>
          </w:p>
        </w:tc>
        <w:tc>
          <w:tcPr>
            <w:tcW w:w="6088" w:type="dxa"/>
          </w:tcPr>
          <w:p w14:paraId="62FA420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57007542" w14:textId="77777777" w:rsidTr="00A21FAE">
        <w:trPr>
          <w:trHeight w:val="150"/>
        </w:trPr>
        <w:tc>
          <w:tcPr>
            <w:tcW w:w="2972" w:type="dxa"/>
          </w:tcPr>
          <w:p w14:paraId="4C35676A" w14:textId="295925CE" w:rsidR="00263880" w:rsidRPr="00E27E73" w:rsidRDefault="00C3613B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37CD3895" w14:textId="77777777" w:rsidR="00263880" w:rsidRPr="00C3613B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1DC7BC3B" w14:textId="77777777" w:rsidTr="00A21FAE">
        <w:trPr>
          <w:trHeight w:val="164"/>
        </w:trPr>
        <w:tc>
          <w:tcPr>
            <w:tcW w:w="2972" w:type="dxa"/>
          </w:tcPr>
          <w:p w14:paraId="479F499B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8043BE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69001201"/>
              </w:rPr>
              <w:t>預金の種</w:t>
            </w:r>
            <w:r w:rsidRPr="008043BE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69001201"/>
              </w:rPr>
              <w:t>別</w:t>
            </w:r>
          </w:p>
        </w:tc>
        <w:tc>
          <w:tcPr>
            <w:tcW w:w="6088" w:type="dxa"/>
          </w:tcPr>
          <w:p w14:paraId="44D796FA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1A7E3B06" w14:textId="77777777" w:rsidTr="00A21FAE">
        <w:trPr>
          <w:trHeight w:val="134"/>
        </w:trPr>
        <w:tc>
          <w:tcPr>
            <w:tcW w:w="2972" w:type="dxa"/>
          </w:tcPr>
          <w:p w14:paraId="128CDAE2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514AB3">
              <w:rPr>
                <w:rFonts w:asciiTheme="majorEastAsia" w:eastAsiaTheme="majorEastAsia" w:hAnsiTheme="majorEastAsia" w:cs="ＭＳ 明朝" w:hint="eastAsia"/>
                <w:spacing w:val="240"/>
                <w:kern w:val="0"/>
                <w:sz w:val="22"/>
                <w:fitText w:val="2400" w:id="-2069001200"/>
              </w:rPr>
              <w:t>口座番</w:t>
            </w:r>
            <w:r w:rsidRPr="00514AB3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69001200"/>
              </w:rPr>
              <w:t>号</w:t>
            </w:r>
          </w:p>
        </w:tc>
        <w:tc>
          <w:tcPr>
            <w:tcW w:w="6088" w:type="dxa"/>
          </w:tcPr>
          <w:p w14:paraId="40B5D376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2A747A" w:rsidRPr="00E27E73" w14:paraId="301BE0C1" w14:textId="77777777" w:rsidTr="00A21FAE">
        <w:trPr>
          <w:trHeight w:val="210"/>
        </w:trPr>
        <w:tc>
          <w:tcPr>
            <w:tcW w:w="2972" w:type="dxa"/>
          </w:tcPr>
          <w:p w14:paraId="77AB10E5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8043BE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69001216"/>
              </w:rPr>
              <w:t>預金の名義(カタカナ)</w:t>
            </w:r>
          </w:p>
        </w:tc>
        <w:tc>
          <w:tcPr>
            <w:tcW w:w="6088" w:type="dxa"/>
          </w:tcPr>
          <w:p w14:paraId="78B41879" w14:textId="77777777" w:rsidR="00263880" w:rsidRPr="00E27E73" w:rsidRDefault="00263880" w:rsidP="00A21FA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3110D88" w14:textId="3C9437AD" w:rsidR="003C0476" w:rsidRDefault="003C0476" w:rsidP="00263880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3C0476" w:rsidRPr="005123F6" w14:paraId="3DA9D8ED" w14:textId="77777777" w:rsidTr="00FA1C75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06055726" w14:textId="77777777" w:rsidR="003C0476" w:rsidRPr="005123F6" w:rsidRDefault="003C0476" w:rsidP="00FA1C7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CEF6D" w14:textId="14BB71EB" w:rsidR="003C0476" w:rsidRPr="005123F6" w:rsidRDefault="006F4C21" w:rsidP="006F4C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6"/>
                <w:szCs w:val="16"/>
              </w:rPr>
              <w:t>国商工会連合会</w:t>
            </w:r>
            <w:r w:rsidR="003C0476"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3C0476" w:rsidRPr="005123F6" w14:paraId="26F155EC" w14:textId="77777777" w:rsidTr="00FA1C75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7F3DC02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14BFF63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7B913774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0D0949B7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85DAC9A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B34F7B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D2317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B37D124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5F3D3B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BCAA2B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3FD91421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05E60E08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5B50CCA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DB890F3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5C9DA5DF" w14:textId="77777777" w:rsidR="003C0476" w:rsidRPr="005123F6" w:rsidRDefault="003C0476" w:rsidP="00FA1C75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FE35AB" w:rsidRPr="00FE35AB" w14:paraId="03FC1DA7" w14:textId="77777777" w:rsidTr="008043BE">
        <w:trPr>
          <w:trHeight w:val="685"/>
        </w:trPr>
        <w:tc>
          <w:tcPr>
            <w:tcW w:w="906" w:type="dxa"/>
            <w:vAlign w:val="center"/>
          </w:tcPr>
          <w:p w14:paraId="137A0685" w14:textId="4904C1B6" w:rsidR="003C0476" w:rsidRPr="00FE35AB" w:rsidRDefault="008043BE" w:rsidP="008043BE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4B58D03E" w14:textId="19E20A89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939AFA5" w14:textId="1DEF801F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25140D9B" w14:textId="37479EBE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5AC3C9" w14:textId="6EBC51D0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5ACA4" w14:textId="6304E421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508CF960" w14:textId="7BBBE1C6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4B47C3FF" w14:textId="07C94B0F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1B36EB99" w14:textId="5972A9CA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24F91DE2" w14:textId="731E75C6" w:rsidR="003C0476" w:rsidRPr="00FE35AB" w:rsidRDefault="008043BE" w:rsidP="008043B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415CA688" w14:textId="73F9FE0A" w:rsidR="009613B4" w:rsidRPr="009613B4" w:rsidRDefault="009613B4" w:rsidP="006F4C21">
      <w:pPr>
        <w:rPr>
          <w:rFonts w:ascii="ＭＳ ゴシック" w:eastAsia="ＭＳ ゴシック" w:hAnsi="ＭＳ ゴシック"/>
          <w:color w:val="FF0000"/>
          <w:sz w:val="28"/>
          <w:szCs w:val="28"/>
        </w:rPr>
      </w:pPr>
    </w:p>
    <w:sectPr w:rsidR="009613B4" w:rsidRPr="009613B4" w:rsidSect="00EC3A89">
      <w:footerReference w:type="first" r:id="rId8"/>
      <w:pgSz w:w="11906" w:h="16838" w:code="9"/>
      <w:pgMar w:top="1276" w:right="1418" w:bottom="567" w:left="1418" w:header="851" w:footer="510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6342E" w14:textId="77777777" w:rsidR="00514AB3" w:rsidRDefault="00514AB3" w:rsidP="008C07F8">
      <w:r>
        <w:separator/>
      </w:r>
    </w:p>
  </w:endnote>
  <w:endnote w:type="continuationSeparator" w:id="0">
    <w:p w14:paraId="2888D730" w14:textId="77777777" w:rsidR="00514AB3" w:rsidRDefault="00514AB3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F6649" w14:textId="6D4EA7CA" w:rsidR="00FA1C75" w:rsidRDefault="00FA1C75">
    <w:pPr>
      <w:pStyle w:val="af"/>
      <w:jc w:val="center"/>
    </w:pPr>
  </w:p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1EC06" w14:textId="77777777" w:rsidR="00514AB3" w:rsidRDefault="00514AB3" w:rsidP="008C07F8">
      <w:r>
        <w:separator/>
      </w:r>
    </w:p>
  </w:footnote>
  <w:footnote w:type="continuationSeparator" w:id="0">
    <w:p w14:paraId="312CF06D" w14:textId="77777777" w:rsidR="00514AB3" w:rsidRDefault="00514AB3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1D76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09C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507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0A1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85F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3501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4AB3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1F29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4C21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3BE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1E1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3E2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3A89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0E92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5AB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C73C-7F80-41C9-A424-1E285D0F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12:00:00Z</dcterms:created>
  <dcterms:modified xsi:type="dcterms:W3CDTF">2020-04-28T12:00:00Z</dcterms:modified>
</cp:coreProperties>
</file>